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DF" w:rsidRDefault="00EB19DF" w:rsidP="00EB1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лі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реєстрова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крІНТЕ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уково-дослід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бі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ВНЗ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ж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EB19DF" w:rsidRPr="00BD5F11" w:rsidRDefault="00EB19DF" w:rsidP="00EB1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ін дії яких закінчується в 201</w:t>
      </w:r>
      <w:r w:rsidRPr="00EB19D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693"/>
        <w:gridCol w:w="6804"/>
        <w:gridCol w:w="2772"/>
      </w:tblGrid>
      <w:tr w:rsidR="00EB19DF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9DF" w:rsidRPr="00BD5F11" w:rsidRDefault="00EB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9DF" w:rsidRPr="00BD5F11" w:rsidRDefault="00EB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hAnsi="Times New Roman" w:cs="Times New Roman"/>
                <w:b/>
                <w:sz w:val="24"/>
                <w:szCs w:val="24"/>
              </w:rPr>
              <w:t>Шифр те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9DF" w:rsidRPr="00BD5F11" w:rsidRDefault="00EB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керівник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9DF" w:rsidRPr="00BD5F11" w:rsidRDefault="00EB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hAnsi="Times New Roman" w:cs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9DF" w:rsidRPr="00BD5F11" w:rsidRDefault="00EB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spellStart"/>
            <w:r w:rsidRPr="00BD5F11">
              <w:rPr>
                <w:rFonts w:ascii="Times New Roman" w:hAnsi="Times New Roman" w:cs="Times New Roman"/>
                <w:b/>
                <w:sz w:val="24"/>
                <w:szCs w:val="24"/>
              </w:rPr>
              <w:t>держреєстрації</w:t>
            </w:r>
            <w:proofErr w:type="spellEnd"/>
          </w:p>
        </w:tc>
      </w:tr>
      <w:tr w:rsidR="00EB19DF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9DF" w:rsidRPr="00BD5F11" w:rsidRDefault="00EB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9DF" w:rsidRPr="00BD5F11" w:rsidRDefault="00EB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9DF" w:rsidRPr="00BD5F11" w:rsidRDefault="00E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9DF" w:rsidRPr="00BD5F11" w:rsidRDefault="00E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9DF" w:rsidRPr="00BD5F11" w:rsidRDefault="00EB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DF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9DF" w:rsidRPr="00BD5F11" w:rsidRDefault="00EB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9DF" w:rsidRPr="00BD5F11" w:rsidRDefault="00EB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9DF" w:rsidRPr="00BD5F11" w:rsidRDefault="00E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9DF" w:rsidRPr="00BD5F11" w:rsidRDefault="00EB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9DF" w:rsidRPr="00BD5F11" w:rsidRDefault="00EB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3" w:rsidRPr="00BD5F11" w:rsidTr="00B3254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543" w:rsidRPr="00BD5F11" w:rsidRDefault="00B32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543" w:rsidRPr="00BD5F11" w:rsidRDefault="00B32543" w:rsidP="00C96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543" w:rsidRPr="00BD5F11" w:rsidRDefault="00B32543" w:rsidP="00C9624F">
            <w:pPr>
              <w:tabs>
                <w:tab w:val="left" w:pos="1050"/>
                <w:tab w:val="left" w:pos="5430"/>
                <w:tab w:val="left" w:pos="7978"/>
              </w:tabs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Височанський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Юліан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543" w:rsidRPr="00BD5F11" w:rsidRDefault="00B32543" w:rsidP="00C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си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proofErr w:type="gram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</w:t>
            </w:r>
            <w:proofErr w:type="gram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алах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ованою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намікою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уктури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строїв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швидкою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обкою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их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543" w:rsidRPr="00BD5F11" w:rsidRDefault="00B32543" w:rsidP="00C96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6 U004786</w:t>
            </w:r>
          </w:p>
        </w:tc>
      </w:tr>
      <w:tr w:rsidR="00B32543" w:rsidRPr="00BD5F11" w:rsidTr="00B3254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543" w:rsidRPr="00BD5F11" w:rsidRDefault="00B32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543" w:rsidRPr="00BD5F11" w:rsidRDefault="00B32543" w:rsidP="00C96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6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543" w:rsidRPr="00B32543" w:rsidRDefault="00B32543" w:rsidP="00C9624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пішев Віталій Петро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543" w:rsidRPr="00BD5F11" w:rsidRDefault="00B32543" w:rsidP="00C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ка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их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нов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м</w:t>
            </w:r>
            <w:proofErr w:type="gram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чного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у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ідної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ни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КАКО в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есах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ціональної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пеки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оборони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543" w:rsidRPr="00BD5F11" w:rsidRDefault="00B32543" w:rsidP="00C96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16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04790</w:t>
            </w:r>
          </w:p>
        </w:tc>
      </w:tr>
      <w:tr w:rsidR="00B32543" w:rsidRPr="00BD5F11" w:rsidTr="00B3254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543" w:rsidRPr="00BD5F11" w:rsidRDefault="00B32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543" w:rsidRPr="00BD5F11" w:rsidRDefault="00B32543" w:rsidP="00C96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6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543" w:rsidRPr="00B32543" w:rsidRDefault="00B32543" w:rsidP="00C9624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слі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онід Михайло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543" w:rsidRPr="00BD5F11" w:rsidRDefault="00B32543" w:rsidP="00C9624F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лив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іонного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щення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си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упорядкування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х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сталічних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озитних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морфних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періонних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</w:t>
            </w:r>
            <w:proofErr w:type="gram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никах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543" w:rsidRPr="00BD5F11" w:rsidRDefault="00B32543" w:rsidP="00C96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16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04787</w:t>
            </w:r>
          </w:p>
        </w:tc>
      </w:tr>
      <w:tr w:rsidR="00B32543" w:rsidRPr="00BD5F11" w:rsidTr="00B3254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543" w:rsidRPr="00BD5F11" w:rsidRDefault="00B32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543" w:rsidRPr="00BD5F11" w:rsidRDefault="00B32543" w:rsidP="00C9624F">
            <w:pPr>
              <w:tabs>
                <w:tab w:val="left" w:pos="1050"/>
                <w:tab w:val="left" w:pos="5430"/>
                <w:tab w:val="left" w:pos="7978"/>
              </w:tabs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63</w:t>
            </w:r>
          </w:p>
          <w:p w:rsidR="00B32543" w:rsidRPr="00BD5F11" w:rsidRDefault="00B32543" w:rsidP="00C962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543" w:rsidRPr="00B32543" w:rsidRDefault="00B32543" w:rsidP="00C9624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уі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іл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543" w:rsidRPr="00BD5F11" w:rsidRDefault="00B32543" w:rsidP="00C96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ка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сів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gram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змі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ективного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ьтрафіолетового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димого 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ромінювання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онів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ночастинок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терів</w:t>
            </w:r>
            <w:proofErr w:type="spellEnd"/>
            <w:r w:rsidRPr="00BD5F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543" w:rsidRPr="00BD5F11" w:rsidRDefault="00B32543" w:rsidP="00C96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6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04785</w:t>
            </w:r>
          </w:p>
        </w:tc>
      </w:tr>
      <w:tr w:rsidR="004167E8" w:rsidRPr="00BD5F11" w:rsidTr="004167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D5F11">
              <w:rPr>
                <w:rFonts w:ascii="Times New Roman" w:hAnsi="Times New Roman"/>
                <w:b/>
                <w:sz w:val="24"/>
                <w:szCs w:val="24"/>
              </w:rPr>
              <w:t>ДБ-864</w:t>
            </w:r>
          </w:p>
          <w:p w:rsidR="004167E8" w:rsidRPr="00BD5F11" w:rsidRDefault="004167E8" w:rsidP="00C962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D5F11">
              <w:rPr>
                <w:rFonts w:ascii="Times New Roman" w:hAnsi="Times New Roman"/>
                <w:sz w:val="24"/>
                <w:szCs w:val="24"/>
              </w:rPr>
              <w:t>Белей</w:t>
            </w:r>
            <w:r w:rsidRPr="00BD5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Любомир </w:t>
            </w:r>
            <w:proofErr w:type="spellStart"/>
            <w:r w:rsidRPr="00BD5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мельян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D5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"</w:t>
            </w:r>
            <w:proofErr w:type="spellStart"/>
            <w:r w:rsidRPr="00BD5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усинська</w:t>
            </w:r>
            <w:proofErr w:type="spellEnd"/>
            <w:r w:rsidRPr="00BD5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а</w:t>
            </w:r>
            <w:proofErr w:type="spellEnd"/>
            <w:r w:rsidRPr="00BD5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" як </w:t>
            </w:r>
            <w:proofErr w:type="spellStart"/>
            <w:proofErr w:type="gramStart"/>
            <w:r w:rsidRPr="00BD5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ц</w:t>
            </w:r>
            <w:proofErr w:type="gramEnd"/>
            <w:r w:rsidRPr="00BD5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олінгвістична</w:t>
            </w:r>
            <w:proofErr w:type="spellEnd"/>
            <w:r w:rsidRPr="00BD5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хнологія</w:t>
            </w:r>
            <w:proofErr w:type="spellEnd"/>
            <w:r w:rsidRPr="00BD5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зінтеграції</w:t>
            </w:r>
            <w:proofErr w:type="spellEnd"/>
            <w:r w:rsidRPr="00BD5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D5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країномовного</w:t>
            </w:r>
            <w:proofErr w:type="spellEnd"/>
            <w:r w:rsidRPr="00BD5F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стору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hAnsi="Times New Roman"/>
                <w:sz w:val="24"/>
                <w:szCs w:val="24"/>
              </w:rPr>
              <w:t>0116</w:t>
            </w:r>
            <w:r w:rsidRPr="00BD5F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</w:t>
            </w:r>
            <w:r w:rsidRPr="00BD5F11">
              <w:rPr>
                <w:rFonts w:ascii="Times New Roman" w:hAnsi="Times New Roman"/>
                <w:sz w:val="24"/>
                <w:szCs w:val="24"/>
              </w:rPr>
              <w:t>004788</w:t>
            </w:r>
          </w:p>
        </w:tc>
      </w:tr>
      <w:tr w:rsidR="004167E8" w:rsidRPr="00BD5F11" w:rsidTr="00957DDC">
        <w:trPr>
          <w:trHeight w:val="91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8C6778" w:rsidRDefault="004167E8" w:rsidP="00C962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7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66 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875D3F" w:rsidRDefault="00875D3F" w:rsidP="00C9624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ач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ович</w:t>
            </w:r>
          </w:p>
          <w:p w:rsidR="004167E8" w:rsidRPr="008C6778" w:rsidRDefault="004167E8" w:rsidP="00957D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8C6778" w:rsidRDefault="004167E8" w:rsidP="00C96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778">
              <w:rPr>
                <w:rFonts w:ascii="Times New Roman" w:eastAsia="Calibri" w:hAnsi="Times New Roman" w:cs="Times New Roman"/>
                <w:sz w:val="24"/>
                <w:szCs w:val="24"/>
              </w:rPr>
              <w:t>Юридичні</w:t>
            </w:r>
            <w:proofErr w:type="spellEnd"/>
            <w:r w:rsidRPr="008C6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778">
              <w:rPr>
                <w:rFonts w:ascii="Times New Roman" w:eastAsia="Calibri" w:hAnsi="Times New Roman" w:cs="Times New Roman"/>
                <w:sz w:val="24"/>
                <w:szCs w:val="24"/>
              </w:rPr>
              <w:t>механізми</w:t>
            </w:r>
            <w:proofErr w:type="spellEnd"/>
            <w:r w:rsidRPr="008C6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778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8C6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ішнь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міще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ек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ист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іональн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євр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теграц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8C6778" w:rsidRDefault="004167E8" w:rsidP="00C962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778">
              <w:rPr>
                <w:rFonts w:ascii="Times New Roman" w:eastAsia="Calibri" w:hAnsi="Times New Roman" w:cs="Times New Roman"/>
                <w:sz w:val="24"/>
                <w:szCs w:val="24"/>
              </w:rPr>
              <w:t>0116 U007383</w:t>
            </w:r>
          </w:p>
        </w:tc>
      </w:tr>
      <w:tr w:rsidR="004167E8" w:rsidRPr="00BD5F11" w:rsidTr="00B3254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8C6778" w:rsidRDefault="004167E8" w:rsidP="00C962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7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67 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875D3F" w:rsidRDefault="00875D3F" w:rsidP="00957DD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диж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іці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івна</w:t>
            </w:r>
            <w:proofErr w:type="spellEnd"/>
            <w:r w:rsidR="004167E8" w:rsidRPr="008C6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8C6778" w:rsidRDefault="004167E8" w:rsidP="00C96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ш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декс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и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ес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еросклерозу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ли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вит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мбемболіз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з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ко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і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8C6778" w:rsidRDefault="004167E8" w:rsidP="00C962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778">
              <w:rPr>
                <w:rFonts w:ascii="Times New Roman" w:eastAsia="Calibri" w:hAnsi="Times New Roman" w:cs="Times New Roman"/>
                <w:sz w:val="24"/>
                <w:szCs w:val="24"/>
              </w:rPr>
              <w:t>0116 U007379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770C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А-2016</w:t>
            </w:r>
          </w:p>
          <w:p w:rsidR="004167E8" w:rsidRPr="00BD5F11" w:rsidRDefault="004167E8" w:rsidP="00D921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D921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аринець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32543" w:rsidRDefault="004167E8" w:rsidP="00770C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Аналітичні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етоди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досл</w:t>
            </w:r>
            <w:proofErr w:type="gram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ідження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крайових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теорії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диференціальних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рівнянь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як</w:t>
            </w:r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звичайних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ДРЧП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6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03558</w:t>
            </w:r>
          </w:p>
        </w:tc>
      </w:tr>
      <w:tr w:rsidR="004167E8" w:rsidRPr="00BD5F11" w:rsidTr="00B32543">
        <w:trPr>
          <w:trHeight w:val="69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А-2016</w:t>
            </w:r>
          </w:p>
          <w:p w:rsidR="004167E8" w:rsidRPr="00BD5F11" w:rsidRDefault="004167E8" w:rsidP="00C9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ікловда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 Петро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32543" w:rsidRDefault="004167E8" w:rsidP="00C9624F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еханізмів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активізації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потенціалу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ої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Закарпаття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умовах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глобалізації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6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00355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12342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А-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873691" w:rsidRDefault="00873691" w:rsidP="00C12342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лі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івн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3643B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Корекція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функціонального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ої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нервової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хворих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вегетативними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дисфункціями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діафрагмального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дихання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режимі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іологічного зворотного зв'язку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5223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12342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-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C12342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Головацький Андрій Степано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32543" w:rsidRDefault="004167E8" w:rsidP="003643B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ї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лімфоїдних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судинного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русла</w:t>
            </w:r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онтогенезі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нормі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закономірності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їх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перебудови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дії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організм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антигенів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хімічних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чинникі</w:t>
            </w:r>
            <w:proofErr w:type="gram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3903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12342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А-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C1234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Шимон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 Михайлович,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Філіп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 Степано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3643B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оніторинг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поєднаної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травми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умовах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хронічного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йододефіциту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3905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12342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А-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C12342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аляр Василь Андрійо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3643B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оніторінг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гестаційного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патології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навколоплодового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1289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12342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А-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C12342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Андрашко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Юрій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A00D2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Сучасні засоби лікування хронічних дерматозів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1750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B85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5F11">
              <w:rPr>
                <w:rFonts w:ascii="Times New Roman" w:hAnsi="Times New Roman"/>
                <w:b/>
                <w:sz w:val="24"/>
                <w:szCs w:val="24"/>
              </w:rPr>
              <w:t>1А-2014</w:t>
            </w:r>
          </w:p>
          <w:p w:rsidR="004167E8" w:rsidRPr="00BD5F11" w:rsidRDefault="004167E8" w:rsidP="00C1234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8736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Потапчук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Анатолій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Мефодійович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3643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Вивчення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проблеми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біологічного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впливу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йод-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фторного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дефіциту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навколишньому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середовищі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інтенсивність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клінічного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перебігу патології щелепно-лицевої ділянки. Сучасні методи діагностики та особливості комплексного лікування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hAnsi="Times New Roman"/>
                <w:sz w:val="24"/>
                <w:szCs w:val="24"/>
              </w:rPr>
              <w:t>0114 U001382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B85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5F11">
              <w:rPr>
                <w:rFonts w:ascii="Times New Roman" w:hAnsi="Times New Roman"/>
                <w:b/>
                <w:sz w:val="24"/>
                <w:szCs w:val="24"/>
              </w:rPr>
              <w:t>2А-2014</w:t>
            </w:r>
          </w:p>
          <w:p w:rsidR="004167E8" w:rsidRPr="00BD5F11" w:rsidRDefault="004167E8" w:rsidP="00C1234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8736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Клітинська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Василівна</w:t>
            </w:r>
            <w:bookmarkStart w:id="0" w:name="_GoBack"/>
            <w:bookmarkEnd w:id="0"/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3643B7">
            <w:pPr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hAnsi="Times New Roman"/>
                <w:sz w:val="24"/>
                <w:szCs w:val="24"/>
              </w:rPr>
              <w:t>Вдосконалення надання стоматологічної допомоги дітям, які проживають в умовах біогеохімічного дефіциту фтору та йоду.</w:t>
            </w:r>
          </w:p>
          <w:p w:rsidR="004167E8" w:rsidRPr="00BD5F11" w:rsidRDefault="004167E8" w:rsidP="003643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hAnsi="Times New Roman"/>
                <w:sz w:val="24"/>
                <w:szCs w:val="24"/>
              </w:rPr>
              <w:t>0114 U004123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550221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А-2015</w:t>
            </w:r>
          </w:p>
          <w:p w:rsidR="004167E8" w:rsidRPr="00BD5F11" w:rsidRDefault="004167E8" w:rsidP="00B85D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BD5F11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ишко Світлана Анатоліївн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5502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Полікультурна освіта студентів у процесі викладання іноземних мов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1752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8156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А-2015</w:t>
            </w:r>
          </w:p>
          <w:p w:rsidR="004167E8" w:rsidRPr="00BD5F11" w:rsidRDefault="004167E8" w:rsidP="00B85D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B85D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Лавер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Георгій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36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Логіко-алгебраїчні методи обчислення великих масивів інформації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1906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B85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A-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B85D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іца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36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оделювання та оптимізація складних об'єктів, які мають шарувату структуру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1907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B85D9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А-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B85D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Головач Йосип Гнато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36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етоди швидкої класифікації дискретних об'єктів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7115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D342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А-2015</w:t>
            </w:r>
          </w:p>
          <w:p w:rsidR="004167E8" w:rsidRPr="00BD5F11" w:rsidRDefault="004167E8" w:rsidP="00B85D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B85D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Зимомря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Іван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D342AA">
            <w:pPr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Парадигма перекладу у системі міжнародних відносин: концепти взаємодії національних культур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4634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3C22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A-2015</w:t>
            </w:r>
          </w:p>
          <w:p w:rsidR="004167E8" w:rsidRPr="00BD5F11" w:rsidRDefault="004167E8" w:rsidP="00B85D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B85D9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Слабкий Геннадій Олексійо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36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Наукове забезпечення реформи охорони здоров'я регіонального рівня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1923</w:t>
            </w:r>
          </w:p>
        </w:tc>
      </w:tr>
      <w:tr w:rsidR="004167E8" w:rsidRPr="00BD5F11" w:rsidTr="00B3254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А-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Даньків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Йосип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кимо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32543" w:rsidRDefault="004167E8" w:rsidP="00C9624F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gram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ік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аналіз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аудит</w:t>
            </w:r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умовах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глобалізації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1754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263C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А-2015</w:t>
            </w:r>
          </w:p>
          <w:p w:rsidR="004167E8" w:rsidRPr="00BD5F11" w:rsidRDefault="004167E8" w:rsidP="00B85D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B85D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Лендьел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слава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263CA2">
            <w:pPr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Політичні, державно-управлінські й регіональні процеси в країнах Центральної та Східної Європи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1922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3B4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А-2015</w:t>
            </w:r>
          </w:p>
          <w:p w:rsidR="004167E8" w:rsidRPr="00BD5F11" w:rsidRDefault="004167E8" w:rsidP="00B85D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B85D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Гвоздяк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36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Духовні цінності: їх природа, закономірності розвитку і функціонування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1919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3B4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А-2015</w:t>
            </w:r>
          </w:p>
          <w:p w:rsidR="004167E8" w:rsidRPr="00BD5F11" w:rsidRDefault="004167E8" w:rsidP="00B85D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B85D9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Шандор Федір Федоро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36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Вдосконалення системи підготовки фахівців соціальної роботи в Україні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1920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3B48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А-2015</w:t>
            </w:r>
          </w:p>
          <w:p w:rsidR="004167E8" w:rsidRPr="00BD5F11" w:rsidRDefault="004167E8" w:rsidP="00B85D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B85D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ихайлишин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Уляна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Богданівн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36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ливості психологічного розвитку особистості в умовах системних </w:t>
            </w:r>
            <w:r w:rsidRPr="00BD5F11">
              <w:rPr>
                <w:rFonts w:ascii="Times New Roman" w:hAnsi="Times New Roman"/>
                <w:sz w:val="24"/>
                <w:szCs w:val="24"/>
              </w:rPr>
              <w:t>змін у суспільстві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1921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FF4E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А-2015</w:t>
            </w:r>
          </w:p>
          <w:p w:rsidR="004167E8" w:rsidRPr="00BD5F11" w:rsidRDefault="004167E8" w:rsidP="003B48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B85D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Габчак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Францівна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, Мельник Андрій Васильо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36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Карпатський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єврорегіон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інструмент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транскордонної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галузі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изму.</w:t>
            </w:r>
          </w:p>
          <w:p w:rsidR="004167E8" w:rsidRPr="00BD5F11" w:rsidRDefault="004167E8" w:rsidP="0036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1753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FF4E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А-2015</w:t>
            </w:r>
          </w:p>
          <w:p w:rsidR="004167E8" w:rsidRPr="00BD5F11" w:rsidRDefault="004167E8" w:rsidP="003B48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B85D96">
            <w:pPr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Корсак Роман Володимирович, Кіш Галина Вікторівн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36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Розробка і реалізація стратегії розвитку суб`єктів регіонального туризму на засадах державно-приватного партнерства в рамках прикордонного міжнародного співробітництва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1749</w:t>
            </w:r>
          </w:p>
        </w:tc>
      </w:tr>
      <w:tr w:rsidR="004167E8" w:rsidRPr="00BD5F11" w:rsidTr="00B32543">
        <w:trPr>
          <w:trHeight w:val="59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FF4E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А-2015</w:t>
            </w:r>
          </w:p>
          <w:p w:rsidR="004167E8" w:rsidRPr="00BD5F11" w:rsidRDefault="004167E8" w:rsidP="003B48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B85D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Жовтані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а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Ярославівн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32543" w:rsidRDefault="004167E8" w:rsidP="003643B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Інтердисциплінарні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парадигми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іноземної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філології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аспекти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іжкультурної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1747</w:t>
            </w:r>
          </w:p>
        </w:tc>
      </w:tr>
      <w:tr w:rsidR="004167E8" w:rsidRPr="00BD5F11" w:rsidTr="00B3254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A-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олнар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Ефективне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их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регіону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умовах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євроінтеграції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6U003327</w:t>
            </w:r>
          </w:p>
        </w:tc>
      </w:tr>
      <w:tr w:rsidR="004167E8" w:rsidRPr="00BD5F11" w:rsidTr="00B3254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А-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Туряниця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Іван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Прилади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ого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оніторингу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довкілля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6U003323</w:t>
            </w:r>
          </w:p>
        </w:tc>
      </w:tr>
      <w:tr w:rsidR="004167E8" w:rsidRPr="00BD5F11" w:rsidTr="004167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А-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Федака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Сергій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історіографія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етноконфесійної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ї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ідентичності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народів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Карпатського</w:t>
            </w:r>
            <w:proofErr w:type="spellEnd"/>
            <w:r w:rsidRPr="00B325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регіону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1909</w:t>
            </w:r>
          </w:p>
        </w:tc>
      </w:tr>
      <w:tr w:rsidR="004167E8" w:rsidRPr="00BD5F11" w:rsidTr="00B3254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А-2016</w:t>
            </w:r>
          </w:p>
          <w:p w:rsidR="004167E8" w:rsidRPr="00BD5F11" w:rsidRDefault="004167E8" w:rsidP="00C9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Рошко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врилович,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Симочко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Еколого-мікробіологічний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оніторинг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ізних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типів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екосистем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Карпатського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регіону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C9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6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03331</w:t>
            </w:r>
          </w:p>
        </w:tc>
      </w:tr>
      <w:tr w:rsidR="004167E8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E8" w:rsidRPr="00BD5F11" w:rsidRDefault="004167E8" w:rsidP="000260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5F11">
              <w:rPr>
                <w:rFonts w:ascii="Times New Roman" w:hAnsi="Times New Roman"/>
                <w:b/>
                <w:sz w:val="24"/>
                <w:szCs w:val="24"/>
              </w:rPr>
              <w:t>33А-2015</w:t>
            </w:r>
          </w:p>
          <w:p w:rsidR="004167E8" w:rsidRPr="00BD5F11" w:rsidRDefault="004167E8" w:rsidP="00FF4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 w:rsidP="00B85D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Сабадош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Іван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32543" w:rsidRDefault="004167E8" w:rsidP="003643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Українські</w:t>
            </w:r>
            <w:proofErr w:type="spellEnd"/>
            <w:r w:rsidRPr="00B32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карпатські</w:t>
            </w:r>
            <w:proofErr w:type="spellEnd"/>
            <w:r w:rsidRPr="00B32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hAnsi="Times New Roman"/>
                <w:sz w:val="24"/>
                <w:szCs w:val="24"/>
              </w:rPr>
              <w:t>говори</w:t>
            </w:r>
            <w:r w:rsidRPr="00B32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hAnsi="Times New Roman"/>
                <w:sz w:val="24"/>
                <w:szCs w:val="24"/>
              </w:rPr>
              <w:t>у</w:t>
            </w:r>
            <w:r w:rsidRPr="00B32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взаємозв</w:t>
            </w:r>
            <w:proofErr w:type="spellEnd"/>
            <w:r w:rsidRPr="00B32543"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язках</w:t>
            </w:r>
            <w:proofErr w:type="spellEnd"/>
            <w:r w:rsidRPr="00B32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B32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літературною</w:t>
            </w:r>
            <w:proofErr w:type="spellEnd"/>
            <w:r w:rsidRPr="00B32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  <w:r w:rsidRPr="00B32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32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іншими</w:t>
            </w:r>
            <w:proofErr w:type="spellEnd"/>
            <w:r w:rsidRPr="00B32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мовами</w:t>
            </w:r>
            <w:proofErr w:type="spellEnd"/>
            <w:r w:rsidRPr="00B32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5F11">
              <w:rPr>
                <w:rFonts w:ascii="Times New Roman" w:hAnsi="Times New Roman"/>
                <w:sz w:val="24"/>
                <w:szCs w:val="24"/>
              </w:rPr>
              <w:t>й</w:t>
            </w:r>
            <w:r w:rsidRPr="00B32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діалектами</w:t>
            </w:r>
            <w:proofErr w:type="spellEnd"/>
            <w:r w:rsidRPr="00B3254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E8" w:rsidRPr="00BD5F11" w:rsidRDefault="00416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hAnsi="Times New Roman"/>
                <w:sz w:val="24"/>
                <w:szCs w:val="24"/>
              </w:rPr>
              <w:t>0115U004632</w:t>
            </w:r>
          </w:p>
        </w:tc>
      </w:tr>
      <w:tr w:rsidR="00EB6B29" w:rsidRPr="00BD5F11" w:rsidTr="004167E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B29" w:rsidRPr="00BD5F11" w:rsidRDefault="00EB6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5F11">
              <w:rPr>
                <w:rFonts w:ascii="Times New Roman" w:hAnsi="Times New Roman"/>
                <w:b/>
                <w:sz w:val="24"/>
                <w:szCs w:val="24"/>
              </w:rPr>
              <w:t>34А-2015</w:t>
            </w:r>
          </w:p>
          <w:p w:rsidR="00EB6B29" w:rsidRPr="00BD5F11" w:rsidRDefault="00EB6B29" w:rsidP="00C962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Барчан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Валентина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hAnsi="Times New Roman"/>
                <w:sz w:val="24"/>
                <w:szCs w:val="24"/>
              </w:rPr>
              <w:t xml:space="preserve">Шляхи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оновлення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літератури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історичному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BD5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hAnsi="Times New Roman"/>
                <w:sz w:val="24"/>
                <w:szCs w:val="24"/>
              </w:rPr>
              <w:t>0115U004633</w:t>
            </w:r>
          </w:p>
        </w:tc>
      </w:tr>
      <w:tr w:rsidR="00EB6B29" w:rsidRPr="00BD5F11" w:rsidTr="00EB6B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B29" w:rsidRPr="00BD5F11" w:rsidRDefault="00EB6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A-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Фазикош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Георгій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Гармонізація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уніфікація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атного права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ЄС.</w:t>
            </w:r>
          </w:p>
          <w:p w:rsidR="00EB6B29" w:rsidRPr="00BD5F11" w:rsidRDefault="00EB6B29" w:rsidP="00C96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1918</w:t>
            </w:r>
          </w:p>
        </w:tc>
      </w:tr>
      <w:tr w:rsidR="00EB6B29" w:rsidRPr="00BD5F11" w:rsidTr="00B3254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EB6B29" w:rsidRDefault="00EB6B29" w:rsidP="00EB6B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A-2015</w:t>
            </w:r>
          </w:p>
          <w:p w:rsidR="00EB6B29" w:rsidRPr="00BD5F11" w:rsidRDefault="00EB6B29" w:rsidP="00C9624F">
            <w:pPr>
              <w:tabs>
                <w:tab w:val="left" w:pos="1050"/>
                <w:tab w:val="left" w:pos="5430"/>
                <w:tab w:val="left" w:pos="7978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Семерак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Созон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Кримінально-правова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охорона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захист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 і свобод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людини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європейських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стандарті</w:t>
            </w:r>
            <w:proofErr w:type="gram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7118</w:t>
            </w:r>
          </w:p>
        </w:tc>
      </w:tr>
      <w:tr w:rsidR="00EB6B29" w:rsidRPr="00BD5F11" w:rsidTr="00EB19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B29" w:rsidRPr="00BD5F11" w:rsidRDefault="00EB6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9414D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A-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B29" w:rsidRPr="00BD5F11" w:rsidRDefault="00EB6B29" w:rsidP="009414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Лемак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B29" w:rsidRPr="00BD5F11" w:rsidRDefault="00EB6B29" w:rsidP="0036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Правова реформа в Україні та державах Центральної Європи: теоретичні і практичні аспекти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B29" w:rsidRPr="00BD5F11" w:rsidRDefault="00EB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7116</w:t>
            </w:r>
          </w:p>
        </w:tc>
      </w:tr>
      <w:tr w:rsidR="00EB6B29" w:rsidRPr="00BD5F11" w:rsidTr="00EB6B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B29" w:rsidRPr="00BD5F11" w:rsidRDefault="00EB6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A-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ема Василь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Економіко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правове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розвитком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регіону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7024</w:t>
            </w:r>
          </w:p>
        </w:tc>
      </w:tr>
      <w:tr w:rsidR="00EB6B29" w:rsidRPr="00BD5F11" w:rsidTr="00EB6B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B29" w:rsidRPr="00BD5F11" w:rsidRDefault="00EB6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A-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Динис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Георгій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Георгій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Теорія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практика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трансформацій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сучасного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а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7030</w:t>
            </w:r>
          </w:p>
        </w:tc>
      </w:tr>
      <w:tr w:rsidR="00EB6B29" w:rsidRPr="00BD5F11" w:rsidTr="00EB6B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B29" w:rsidRPr="00BD5F11" w:rsidRDefault="00EB6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F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А-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Бисага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Юрій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ійне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о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країнах</w:t>
            </w:r>
            <w:proofErr w:type="spellEnd"/>
            <w:proofErr w:type="gram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ої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Європи</w:t>
            </w:r>
            <w:proofErr w:type="spellEnd"/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Х-ХХІ ст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29" w:rsidRPr="00BD5F11" w:rsidRDefault="00EB6B29" w:rsidP="00C96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11">
              <w:rPr>
                <w:rFonts w:ascii="Times New Roman" w:eastAsia="Calibri" w:hAnsi="Times New Roman" w:cs="Times New Roman"/>
                <w:sz w:val="24"/>
                <w:szCs w:val="24"/>
              </w:rPr>
              <w:t>0115U007114</w:t>
            </w:r>
          </w:p>
        </w:tc>
      </w:tr>
    </w:tbl>
    <w:p w:rsidR="007B3D94" w:rsidRDefault="00873691"/>
    <w:sectPr w:rsidR="007B3D94" w:rsidSect="00EB19DF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DF"/>
    <w:rsid w:val="00026064"/>
    <w:rsid w:val="00063C7F"/>
    <w:rsid w:val="000B082F"/>
    <w:rsid w:val="00145DE2"/>
    <w:rsid w:val="001E0932"/>
    <w:rsid w:val="001F0F30"/>
    <w:rsid w:val="001F2B04"/>
    <w:rsid w:val="00263CA2"/>
    <w:rsid w:val="003B48DA"/>
    <w:rsid w:val="003C228F"/>
    <w:rsid w:val="004014C8"/>
    <w:rsid w:val="004070D1"/>
    <w:rsid w:val="004167E8"/>
    <w:rsid w:val="00550221"/>
    <w:rsid w:val="00681515"/>
    <w:rsid w:val="00683ADD"/>
    <w:rsid w:val="006F6C34"/>
    <w:rsid w:val="00770CC4"/>
    <w:rsid w:val="007A0895"/>
    <w:rsid w:val="008156B6"/>
    <w:rsid w:val="00826506"/>
    <w:rsid w:val="00873691"/>
    <w:rsid w:val="00875D3F"/>
    <w:rsid w:val="008B6459"/>
    <w:rsid w:val="008C6778"/>
    <w:rsid w:val="00901589"/>
    <w:rsid w:val="009414D4"/>
    <w:rsid w:val="00946FC1"/>
    <w:rsid w:val="00957DDC"/>
    <w:rsid w:val="009C5DB5"/>
    <w:rsid w:val="00A00D29"/>
    <w:rsid w:val="00AD61BC"/>
    <w:rsid w:val="00B27A51"/>
    <w:rsid w:val="00B32543"/>
    <w:rsid w:val="00B85D96"/>
    <w:rsid w:val="00BA69CA"/>
    <w:rsid w:val="00BD5F11"/>
    <w:rsid w:val="00BE45EF"/>
    <w:rsid w:val="00C12342"/>
    <w:rsid w:val="00CA0F88"/>
    <w:rsid w:val="00D10DF5"/>
    <w:rsid w:val="00D342AA"/>
    <w:rsid w:val="00D92144"/>
    <w:rsid w:val="00DA3371"/>
    <w:rsid w:val="00E97850"/>
    <w:rsid w:val="00EB19DF"/>
    <w:rsid w:val="00EB6B29"/>
    <w:rsid w:val="00F3141D"/>
    <w:rsid w:val="00FA1A2D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6E0C-7BDC-4ADC-82A6-AF2A7F41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</cp:revision>
  <dcterms:created xsi:type="dcterms:W3CDTF">2018-02-21T08:25:00Z</dcterms:created>
  <dcterms:modified xsi:type="dcterms:W3CDTF">2018-02-21T08:25:00Z</dcterms:modified>
</cp:coreProperties>
</file>